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1D7B" w14:textId="157C353C" w:rsidR="000A0484" w:rsidRPr="00C46FF6" w:rsidRDefault="000A0484" w:rsidP="00A516B5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46FF6">
        <w:rPr>
          <w:rFonts w:ascii="Times New Roman" w:hAnsi="Times New Roman" w:cs="Times New Roman"/>
          <w:b/>
          <w:bCs/>
          <w:sz w:val="20"/>
          <w:szCs w:val="20"/>
        </w:rPr>
        <w:t>ZAŁĄCZNIK NR 6</w:t>
      </w:r>
      <w:r w:rsidR="00A516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7E47">
        <w:rPr>
          <w:rFonts w:ascii="Times New Roman" w:hAnsi="Times New Roman" w:cs="Times New Roman"/>
          <w:b/>
          <w:bCs/>
          <w:sz w:val="20"/>
          <w:szCs w:val="20"/>
        </w:rPr>
        <w:t>do zarządzenia nr 149 Rektora UŁ z dnia 17.05.2021 r.</w:t>
      </w:r>
    </w:p>
    <w:p w14:paraId="767ED5DE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DF8BD9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D04FABE" w14:textId="2738CFB4" w:rsidR="000A0484" w:rsidRPr="00607A57" w:rsidRDefault="000A0484" w:rsidP="00C46FF6">
      <w:pPr>
        <w:jc w:val="center"/>
        <w:rPr>
          <w:rFonts w:ascii="Times New Roman" w:hAnsi="Times New Roman" w:cs="Times New Roman"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t xml:space="preserve">WYSOKOŚĆ OPŁAT ZA KSZTAŁCENIE STUDENTÓW NA STUDIACH NIESTACJONARNYCH W ROKU AKADEMICKIM  </w:t>
      </w:r>
      <w:r w:rsidR="001B331F">
        <w:rPr>
          <w:rFonts w:ascii="Times New Roman" w:hAnsi="Times New Roman" w:cs="Times New Roman"/>
          <w:sz w:val="20"/>
          <w:szCs w:val="20"/>
        </w:rPr>
        <w:t>2021/2022</w:t>
      </w:r>
    </w:p>
    <w:p w14:paraId="73142F0D" w14:textId="77777777" w:rsidR="000A0484" w:rsidRPr="00607A57" w:rsidRDefault="000A0484" w:rsidP="000A0484">
      <w:pPr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685DF271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2AC877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46FF6">
        <w:rPr>
          <w:rFonts w:ascii="Times New Roman" w:hAnsi="Times New Roman" w:cs="Times New Roman"/>
          <w:b/>
          <w:bCs/>
          <w:sz w:val="20"/>
          <w:szCs w:val="20"/>
        </w:rPr>
        <w:t>WYDZIAŁ FIZYKI I INFORMATYKI STOSOWANEJ</w:t>
      </w:r>
    </w:p>
    <w:p w14:paraId="3F598141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C0768C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90D431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t>STUDIA NIESTACJONARNE ZAOCZNE</w:t>
      </w:r>
      <w:r w:rsidR="00AA4849" w:rsidRPr="00C46FF6">
        <w:rPr>
          <w:rFonts w:ascii="Times New Roman" w:hAnsi="Times New Roman" w:cs="Times New Roman"/>
          <w:b/>
          <w:sz w:val="20"/>
          <w:szCs w:val="20"/>
        </w:rPr>
        <w:t xml:space="preserve"> PIERWSZEGO </w:t>
      </w:r>
      <w:r w:rsidRPr="00C46FF6">
        <w:rPr>
          <w:rFonts w:ascii="Times New Roman" w:hAnsi="Times New Roman" w:cs="Times New Roman"/>
          <w:b/>
          <w:sz w:val="20"/>
          <w:szCs w:val="20"/>
        </w:rPr>
        <w:t>STOPNIA –</w:t>
      </w:r>
      <w:r w:rsidRPr="00C46FF6">
        <w:rPr>
          <w:rFonts w:ascii="Times New Roman" w:hAnsi="Times New Roman" w:cs="Times New Roman"/>
          <w:sz w:val="20"/>
          <w:szCs w:val="20"/>
        </w:rPr>
        <w:t xml:space="preserve"> inżynierskie </w:t>
      </w:r>
      <w:r w:rsidR="00626BE6" w:rsidRPr="00C46FF6">
        <w:rPr>
          <w:rFonts w:ascii="Times New Roman" w:hAnsi="Times New Roman" w:cs="Times New Roman"/>
          <w:sz w:val="20"/>
          <w:szCs w:val="20"/>
        </w:rPr>
        <w:t>(3,5-letnie)</w:t>
      </w:r>
    </w:p>
    <w:p w14:paraId="182934E5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46FF6">
        <w:rPr>
          <w:rFonts w:ascii="Times New Roman" w:hAnsi="Times New Roman" w:cs="Times New Roman"/>
          <w:bCs/>
          <w:sz w:val="20"/>
          <w:szCs w:val="20"/>
        </w:rPr>
        <w:t>(</w:t>
      </w:r>
      <w:r w:rsidRPr="00055B55">
        <w:rPr>
          <w:rFonts w:ascii="Times New Roman" w:hAnsi="Times New Roman" w:cs="Times New Roman"/>
          <w:bCs/>
          <w:sz w:val="20"/>
          <w:szCs w:val="20"/>
        </w:rPr>
        <w:t>ROZLICZANIE SEMESTRALNE)</w:t>
      </w:r>
    </w:p>
    <w:p w14:paraId="7FDEE78A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659BBC" w14:textId="77777777" w:rsidR="000A0484" w:rsidRPr="00C46FF6" w:rsidRDefault="000A0484" w:rsidP="000A048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1445DA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t>Kierunek:</w:t>
      </w:r>
      <w:r w:rsidR="00626BE6">
        <w:rPr>
          <w:rFonts w:ascii="Times New Roman" w:hAnsi="Times New Roman" w:cs="Times New Roman"/>
          <w:b/>
          <w:sz w:val="20"/>
          <w:szCs w:val="20"/>
        </w:rPr>
        <w:t xml:space="preserve"> INFORMATYKA  </w:t>
      </w:r>
    </w:p>
    <w:p w14:paraId="12C88BC6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2126"/>
        <w:gridCol w:w="2236"/>
      </w:tblGrid>
      <w:tr w:rsidR="000A0484" w:rsidRPr="00C46FF6" w14:paraId="3BE329F7" w14:textId="77777777" w:rsidTr="00705B45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2A6DAA9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Rok studi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461F53EB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Odpłatność za r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AE345FF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Odpłatność za semest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C01297E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3 ratach za </w:t>
            </w:r>
            <w:r w:rsidRPr="00705B45">
              <w:rPr>
                <w:rFonts w:ascii="Times New Roman" w:hAnsi="Times New Roman"/>
                <w:b/>
                <w:sz w:val="20"/>
                <w:szCs w:val="20"/>
              </w:rPr>
              <w:t>semestr zimowy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3A1A928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 4 ratach za </w:t>
            </w:r>
            <w:r w:rsidRPr="00705B45">
              <w:rPr>
                <w:rFonts w:ascii="Times New Roman" w:hAnsi="Times New Roman"/>
                <w:b/>
                <w:sz w:val="20"/>
                <w:szCs w:val="20"/>
              </w:rPr>
              <w:t>semestr letni</w:t>
            </w:r>
          </w:p>
        </w:tc>
      </w:tr>
      <w:tr w:rsidR="00077B0D" w:rsidRPr="000C7E89" w14:paraId="590F815D" w14:textId="77777777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4CDB8AF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332BDC8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3CA781F1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0130BDB1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14:paraId="45E9D930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14:paraId="373DCE85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289F94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14:paraId="067ED3C0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14:paraId="4A8E1E34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14:paraId="4929863C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  <w:tr w:rsidR="00077B0D" w:rsidRPr="000C7E89" w14:paraId="3D4AB1D3" w14:textId="77777777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2E2B742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E9D3D17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13D543A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68D509BD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14:paraId="4FE37B3D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14:paraId="64FBBC5C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5F029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14:paraId="4F8B2D76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14:paraId="295BD62B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14:paraId="43340258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  <w:tr w:rsidR="00591478" w:rsidRPr="000C7E89" w14:paraId="642736EC" w14:textId="77777777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7594CCE8" w14:textId="77777777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885D7A4" w14:textId="31670D08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71AE960D" w14:textId="162F2654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B5BF9A4" w14:textId="77777777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14:paraId="2284D575" w14:textId="77777777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14:paraId="359B8298" w14:textId="5CFDAAEA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480C9D" w14:textId="77777777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14:paraId="5618AA37" w14:textId="77777777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14:paraId="0B46EF41" w14:textId="77777777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14:paraId="3EFF5330" w14:textId="3B5539F9" w:rsidR="00591478" w:rsidRPr="00077B0D" w:rsidRDefault="00591478" w:rsidP="00591478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  <w:tr w:rsidR="00077B0D" w:rsidRPr="000C7E89" w14:paraId="3E456630" w14:textId="77777777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F72D772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14:paraId="03C016D8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(jeden semestr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B391B8E" w14:textId="66698354" w:rsidR="00077B0D" w:rsidRPr="00077B0D" w:rsidRDefault="00C9756C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8E3148A" w14:textId="3DF806B3" w:rsidR="00077B0D" w:rsidRPr="00077B0D" w:rsidRDefault="001B331F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5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A97D903" w14:textId="7B6F732C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 xml:space="preserve">I rata  -   </w:t>
            </w:r>
            <w:r w:rsidR="001B331F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14:paraId="4E6D0AA0" w14:textId="74776999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 xml:space="preserve">II rata  -  </w:t>
            </w:r>
            <w:r w:rsidR="001B331F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14:paraId="483D815A" w14:textId="093DD461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 xml:space="preserve">III rata  - </w:t>
            </w:r>
            <w:r w:rsidR="001B331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9842BE" w14:textId="52176423" w:rsidR="00077B0D" w:rsidRPr="00077B0D" w:rsidRDefault="00C9756C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76E2053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26DABE4F" w14:textId="77777777" w:rsidR="000A0484" w:rsidRPr="00C46FF6" w:rsidRDefault="000A0484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0C3B258" w14:textId="77777777" w:rsidR="000A0484" w:rsidRPr="00C46FF6" w:rsidRDefault="000A0484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E9DA50C" w14:textId="77777777" w:rsidR="000A0484" w:rsidRPr="00C46FF6" w:rsidRDefault="000A0484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0D19759" w14:textId="77777777" w:rsidR="000A0484" w:rsidRPr="00C46FF6" w:rsidRDefault="000A0484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3A810F0" w14:textId="77777777" w:rsidR="00AA4849" w:rsidRPr="00C46FF6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19EBEB3" w14:textId="77777777" w:rsidR="00AA4849" w:rsidRPr="00C46FF6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206A802" w14:textId="77777777" w:rsidR="00AA4849" w:rsidRPr="00C46FF6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467F312" w14:textId="77777777" w:rsidR="00AA4849" w:rsidRPr="00C46FF6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2E4E909" w14:textId="77777777" w:rsidR="00AA4849" w:rsidRDefault="00AA484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2CCD38A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6DC23BB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653AB87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2E837C7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1B0B00D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25EA5A2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4051990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2B26E79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244E488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80027AC" w14:textId="77777777" w:rsidR="00C46FF6" w:rsidRDefault="00C46FF6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8FECB65" w14:textId="77777777" w:rsidR="00967FC9" w:rsidRPr="00C46FF6" w:rsidRDefault="00967FC9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1CDE0B1" w14:textId="77777777" w:rsidR="00CC73EF" w:rsidRPr="00C46FF6" w:rsidRDefault="00CC73EF" w:rsidP="000A048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231E202" w14:textId="77777777" w:rsidR="000A0484" w:rsidRPr="00C46FF6" w:rsidRDefault="000A0484" w:rsidP="000A0484">
      <w:pPr>
        <w:rPr>
          <w:rFonts w:ascii="Times New Roman" w:hAnsi="Times New Roman" w:cs="Times New Roman"/>
          <w:b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lastRenderedPageBreak/>
        <w:t>STUDIA NIESTACJONARNE ZAOCZNE</w:t>
      </w:r>
      <w:r w:rsidRPr="00C46FF6">
        <w:rPr>
          <w:rFonts w:ascii="Times New Roman" w:hAnsi="Times New Roman" w:cs="Times New Roman"/>
          <w:b/>
          <w:sz w:val="20"/>
          <w:szCs w:val="20"/>
        </w:rPr>
        <w:t xml:space="preserve"> DRUGIEGO STOPNIA</w:t>
      </w:r>
      <w:r w:rsidR="00A523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7A57">
        <w:rPr>
          <w:rFonts w:ascii="Times New Roman" w:hAnsi="Times New Roman" w:cs="Times New Roman"/>
          <w:sz w:val="20"/>
          <w:szCs w:val="20"/>
        </w:rPr>
        <w:t>(</w:t>
      </w:r>
      <w:r w:rsidR="00607A57" w:rsidRPr="00607A57">
        <w:rPr>
          <w:rFonts w:ascii="Times New Roman" w:hAnsi="Times New Roman" w:cs="Times New Roman"/>
          <w:sz w:val="20"/>
          <w:szCs w:val="20"/>
        </w:rPr>
        <w:t>2</w:t>
      </w:r>
      <w:r w:rsidR="00607A57">
        <w:rPr>
          <w:rFonts w:ascii="Times New Roman" w:hAnsi="Times New Roman" w:cs="Times New Roman"/>
          <w:sz w:val="20"/>
          <w:szCs w:val="20"/>
        </w:rPr>
        <w:t xml:space="preserve"> - </w:t>
      </w:r>
      <w:r w:rsidR="00607A57" w:rsidRPr="00607A57">
        <w:rPr>
          <w:rFonts w:ascii="Times New Roman" w:hAnsi="Times New Roman" w:cs="Times New Roman"/>
          <w:sz w:val="20"/>
          <w:szCs w:val="20"/>
        </w:rPr>
        <w:t>letnie</w:t>
      </w:r>
      <w:r w:rsidR="00607A57">
        <w:rPr>
          <w:rFonts w:ascii="Times New Roman" w:hAnsi="Times New Roman" w:cs="Times New Roman"/>
          <w:b/>
          <w:sz w:val="20"/>
          <w:szCs w:val="20"/>
        </w:rPr>
        <w:t>)</w:t>
      </w:r>
    </w:p>
    <w:p w14:paraId="3EB83C4C" w14:textId="77777777" w:rsidR="000A0484" w:rsidRPr="00C46FF6" w:rsidRDefault="000A0484" w:rsidP="000A0484">
      <w:pPr>
        <w:rPr>
          <w:rFonts w:ascii="Times New Roman" w:hAnsi="Times New Roman" w:cs="Times New Roman"/>
          <w:bCs/>
          <w:sz w:val="20"/>
          <w:szCs w:val="20"/>
        </w:rPr>
      </w:pPr>
      <w:r w:rsidRPr="00C46FF6">
        <w:rPr>
          <w:rFonts w:ascii="Times New Roman" w:hAnsi="Times New Roman" w:cs="Times New Roman"/>
          <w:bCs/>
          <w:sz w:val="20"/>
          <w:szCs w:val="20"/>
        </w:rPr>
        <w:t>(</w:t>
      </w:r>
      <w:r w:rsidRPr="00055B55">
        <w:rPr>
          <w:rFonts w:ascii="Times New Roman" w:hAnsi="Times New Roman" w:cs="Times New Roman"/>
          <w:bCs/>
          <w:sz w:val="20"/>
          <w:szCs w:val="20"/>
        </w:rPr>
        <w:t>ROZLICZANIE SEMESTRALNE)</w:t>
      </w:r>
    </w:p>
    <w:p w14:paraId="3CEDF3B8" w14:textId="77777777" w:rsidR="000A0484" w:rsidRPr="00C46FF6" w:rsidRDefault="000A0484" w:rsidP="000A048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ABB7F5" w14:textId="77777777" w:rsidR="000A0484" w:rsidRPr="00C46FF6" w:rsidRDefault="000A0484" w:rsidP="000A048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BCEAE0" w14:textId="77777777" w:rsidR="000A0484" w:rsidRDefault="000A0484" w:rsidP="000A048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46FF6">
        <w:rPr>
          <w:rFonts w:ascii="Times New Roman" w:hAnsi="Times New Roman" w:cs="Times New Roman"/>
          <w:sz w:val="20"/>
          <w:szCs w:val="20"/>
        </w:rPr>
        <w:t xml:space="preserve">Kierunek: </w:t>
      </w:r>
      <w:r w:rsidR="00626BE6">
        <w:rPr>
          <w:rFonts w:ascii="Times New Roman" w:hAnsi="Times New Roman" w:cs="Times New Roman"/>
          <w:b/>
          <w:sz w:val="20"/>
          <w:szCs w:val="20"/>
        </w:rPr>
        <w:t xml:space="preserve">INFORMATYKA </w:t>
      </w:r>
    </w:p>
    <w:p w14:paraId="6F8B680B" w14:textId="77777777" w:rsidR="00626BE6" w:rsidRPr="00C46FF6" w:rsidRDefault="00626BE6" w:rsidP="000A048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1276"/>
        <w:gridCol w:w="2268"/>
        <w:gridCol w:w="2126"/>
      </w:tblGrid>
      <w:tr w:rsidR="000A0484" w:rsidRPr="00C46FF6" w14:paraId="44C96F54" w14:textId="77777777" w:rsidTr="00705B45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2235193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Rok studiów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FFD5DAE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Odpłatność za ro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5FF978E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>Odpłatność za semest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965F707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3 ratach za </w:t>
            </w:r>
            <w:r w:rsidRPr="00705B45">
              <w:rPr>
                <w:rFonts w:ascii="Times New Roman" w:hAnsi="Times New Roman"/>
                <w:b/>
                <w:sz w:val="20"/>
                <w:szCs w:val="20"/>
              </w:rPr>
              <w:t>semestr zimow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7C2BC95" w14:textId="77777777" w:rsidR="000A0484" w:rsidRPr="00C46FF6" w:rsidRDefault="000A0484" w:rsidP="00FE624C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FF6">
              <w:rPr>
                <w:rFonts w:ascii="Times New Roman" w:hAnsi="Times New Roman"/>
                <w:sz w:val="20"/>
                <w:szCs w:val="20"/>
              </w:rPr>
              <w:t xml:space="preserve">Wysokość rat w przypadku opłaty wnoszonej w  4 ratach za </w:t>
            </w:r>
            <w:r w:rsidRPr="00705B45">
              <w:rPr>
                <w:rFonts w:ascii="Times New Roman" w:hAnsi="Times New Roman"/>
                <w:b/>
                <w:sz w:val="20"/>
                <w:szCs w:val="20"/>
              </w:rPr>
              <w:t>semestr letni</w:t>
            </w:r>
          </w:p>
        </w:tc>
      </w:tr>
      <w:tr w:rsidR="00077B0D" w:rsidRPr="000C7E89" w14:paraId="00EDA6F2" w14:textId="77777777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7EC0C320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40AAC1E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6879E0B9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26AF13A4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14:paraId="25914CC7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14:paraId="523B2BBC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309A30A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14:paraId="63C08502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14:paraId="6BBB776A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14:paraId="11E1079C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  <w:tr w:rsidR="00077B0D" w:rsidRPr="000C7E89" w14:paraId="00A4A5EA" w14:textId="77777777" w:rsidTr="00077B0D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382A3907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6DA9457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5.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4A79A7E5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2.5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382AD150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900</w:t>
            </w:r>
          </w:p>
          <w:p w14:paraId="5DACAAB9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800</w:t>
            </w:r>
          </w:p>
          <w:p w14:paraId="441E720B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8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F09ECFB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 rata  -   650</w:t>
            </w:r>
          </w:p>
          <w:p w14:paraId="1AD542FC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 rata  -  650</w:t>
            </w:r>
          </w:p>
          <w:p w14:paraId="0277834F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II rata  - 650</w:t>
            </w:r>
          </w:p>
          <w:p w14:paraId="3DF5254C" w14:textId="77777777" w:rsidR="00077B0D" w:rsidRPr="00077B0D" w:rsidRDefault="00077B0D" w:rsidP="00077B0D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D">
              <w:rPr>
                <w:rFonts w:ascii="Times New Roman" w:hAnsi="Times New Roman"/>
                <w:sz w:val="20"/>
                <w:szCs w:val="20"/>
              </w:rPr>
              <w:t>IV rata  - 550</w:t>
            </w:r>
          </w:p>
        </w:tc>
      </w:tr>
    </w:tbl>
    <w:p w14:paraId="477DA932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3AD0BCEE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74ECCCA0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3B7311FB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4885ADC3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4B67FB0A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6F16895E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4EA0DA14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0BDAFFB8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6B90F023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325954B2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2812EC62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79033C85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0C35C11E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053E46B0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412A768D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1512C3EF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0BF370F5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15412546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7F3F9FBB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46DFB6B4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0F70F547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7B7E6F1E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3C79D94B" w14:textId="77777777" w:rsidR="000A0484" w:rsidRPr="00C46FF6" w:rsidRDefault="000A0484" w:rsidP="000A0484">
      <w:pPr>
        <w:rPr>
          <w:rFonts w:ascii="Times New Roman" w:hAnsi="Times New Roman" w:cs="Times New Roman"/>
          <w:sz w:val="20"/>
          <w:szCs w:val="20"/>
        </w:rPr>
      </w:pPr>
    </w:p>
    <w:p w14:paraId="2991F4C7" w14:textId="77777777" w:rsidR="00FB00C9" w:rsidRPr="00C46FF6" w:rsidRDefault="00FB00C9" w:rsidP="00CC73EF">
      <w:pPr>
        <w:widowControl/>
        <w:suppressAutoHyphens w:val="0"/>
        <w:spacing w:after="160" w:line="256" w:lineRule="auto"/>
        <w:rPr>
          <w:rFonts w:ascii="Times New Roman" w:hAnsi="Times New Roman" w:cs="Times New Roman"/>
          <w:sz w:val="20"/>
          <w:szCs w:val="20"/>
        </w:rPr>
      </w:pPr>
    </w:p>
    <w:sectPr w:rsidR="00FB00C9" w:rsidRPr="00C46FF6" w:rsidSect="00E945A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54F8" w14:textId="77777777" w:rsidR="00EA22FD" w:rsidRDefault="00EA22FD" w:rsidP="00AA4849">
      <w:r>
        <w:separator/>
      </w:r>
    </w:p>
  </w:endnote>
  <w:endnote w:type="continuationSeparator" w:id="0">
    <w:p w14:paraId="7C1D6A30" w14:textId="77777777" w:rsidR="00EA22FD" w:rsidRDefault="00EA22FD" w:rsidP="00AA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5290" w14:textId="77777777" w:rsidR="00AA4849" w:rsidRPr="000C364C" w:rsidRDefault="00AA4849" w:rsidP="00AA4849">
    <w:pPr>
      <w:rPr>
        <w:rFonts w:ascii="Times New Roman" w:hAnsi="Times New Roman" w:cs="Times New Roman"/>
        <w:sz w:val="20"/>
        <w:szCs w:val="20"/>
      </w:rPr>
    </w:pPr>
    <w:r w:rsidRPr="000C364C">
      <w:rPr>
        <w:rFonts w:ascii="Times New Roman" w:hAnsi="Times New Roman" w:cs="Times New Roman"/>
        <w:sz w:val="20"/>
        <w:szCs w:val="20"/>
      </w:rPr>
      <w:t>W przypadku uiszczenia opłaty jednorazowo za cały rok studiów lub za cały semestr studiów -  zastosowanie znajdą bonifikaty przewidziane w zawartych ze studentami u</w:t>
    </w:r>
    <w:r w:rsidR="007D4499" w:rsidRPr="000C364C">
      <w:rPr>
        <w:rFonts w:ascii="Times New Roman" w:hAnsi="Times New Roman" w:cs="Times New Roman"/>
        <w:sz w:val="20"/>
        <w:szCs w:val="20"/>
      </w:rPr>
      <w:t xml:space="preserve">mowach o warunkach odpłatności </w:t>
    </w:r>
    <w:r w:rsidRPr="000C364C">
      <w:rPr>
        <w:rFonts w:ascii="Times New Roman" w:hAnsi="Times New Roman" w:cs="Times New Roman"/>
        <w:sz w:val="20"/>
        <w:szCs w:val="20"/>
      </w:rPr>
      <w:t>za stud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FFD5" w14:textId="77777777" w:rsidR="00EA22FD" w:rsidRDefault="00EA22FD" w:rsidP="00AA4849">
      <w:r>
        <w:separator/>
      </w:r>
    </w:p>
  </w:footnote>
  <w:footnote w:type="continuationSeparator" w:id="0">
    <w:p w14:paraId="19B13506" w14:textId="77777777" w:rsidR="00EA22FD" w:rsidRDefault="00EA22FD" w:rsidP="00AA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84"/>
    <w:rsid w:val="00035E8E"/>
    <w:rsid w:val="00055B55"/>
    <w:rsid w:val="00077B0D"/>
    <w:rsid w:val="000846D2"/>
    <w:rsid w:val="000A0484"/>
    <w:rsid w:val="000C364C"/>
    <w:rsid w:val="001B331F"/>
    <w:rsid w:val="003622F5"/>
    <w:rsid w:val="003F0EF4"/>
    <w:rsid w:val="00467E47"/>
    <w:rsid w:val="00591478"/>
    <w:rsid w:val="00607A57"/>
    <w:rsid w:val="00626BE6"/>
    <w:rsid w:val="00705B45"/>
    <w:rsid w:val="007A7BCC"/>
    <w:rsid w:val="007D4499"/>
    <w:rsid w:val="00927BE2"/>
    <w:rsid w:val="00967FC9"/>
    <w:rsid w:val="009D53BA"/>
    <w:rsid w:val="00A516B5"/>
    <w:rsid w:val="00A5230B"/>
    <w:rsid w:val="00AA4849"/>
    <w:rsid w:val="00AC687B"/>
    <w:rsid w:val="00AF52FF"/>
    <w:rsid w:val="00B14787"/>
    <w:rsid w:val="00B216AD"/>
    <w:rsid w:val="00BB3F8B"/>
    <w:rsid w:val="00C46FF6"/>
    <w:rsid w:val="00C9756C"/>
    <w:rsid w:val="00CC73EF"/>
    <w:rsid w:val="00D34DC1"/>
    <w:rsid w:val="00D571DC"/>
    <w:rsid w:val="00E33061"/>
    <w:rsid w:val="00E60E08"/>
    <w:rsid w:val="00E945A2"/>
    <w:rsid w:val="00EA22FD"/>
    <w:rsid w:val="00ED3E54"/>
    <w:rsid w:val="00ED6A92"/>
    <w:rsid w:val="00F07AC8"/>
    <w:rsid w:val="00FB00C9"/>
    <w:rsid w:val="00FE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08FC"/>
  <w15:docId w15:val="{5FDC191D-32F4-4C4C-AC32-76945C3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484"/>
    <w:pPr>
      <w:widowControl w:val="0"/>
      <w:suppressAutoHyphens/>
      <w:spacing w:after="0" w:line="240" w:lineRule="auto"/>
    </w:pPr>
    <w:rPr>
      <w:rFonts w:ascii="DejaVu Sans" w:eastAsia="Calibri" w:hAnsi="DejaVu Sans" w:cs="DejaVu Sans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0A0484"/>
    <w:pPr>
      <w:suppressLineNumbers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A4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849"/>
    <w:rPr>
      <w:rFonts w:ascii="DejaVu Sans" w:eastAsia="Calibri" w:hAnsi="DejaVu Sans" w:cs="DejaVu Sans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4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849"/>
    <w:rPr>
      <w:rFonts w:ascii="DejaVu Sans" w:eastAsia="Calibri" w:hAnsi="DejaVu Sans" w:cs="DejaVu Sans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787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E37E-6B4C-4A75-A824-498762D9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ęba</dc:creator>
  <cp:keywords/>
  <dc:description/>
  <cp:lastModifiedBy>Renata Pietruszka</cp:lastModifiedBy>
  <cp:revision>6</cp:revision>
  <cp:lastPrinted>2019-04-24T09:40:00Z</cp:lastPrinted>
  <dcterms:created xsi:type="dcterms:W3CDTF">2021-03-17T09:31:00Z</dcterms:created>
  <dcterms:modified xsi:type="dcterms:W3CDTF">2021-05-17T14:39:00Z</dcterms:modified>
</cp:coreProperties>
</file>